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4181C" w14:textId="77777777" w:rsidR="00FC1565" w:rsidRDefault="00FC1565" w:rsidP="00514B1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D50D89B" wp14:editId="0192942B">
            <wp:extent cx="2497794" cy="9295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ed Two 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31" cy="9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A870" w14:textId="77777777" w:rsidR="00FC1565" w:rsidRDefault="00FC1565" w:rsidP="00514B1D">
      <w:pPr>
        <w:rPr>
          <w:b/>
          <w:sz w:val="20"/>
          <w:szCs w:val="20"/>
        </w:rPr>
      </w:pPr>
    </w:p>
    <w:p w14:paraId="7143A85A" w14:textId="77777777" w:rsidR="00FC1565" w:rsidRDefault="00FC1565" w:rsidP="00514B1D">
      <w:pPr>
        <w:rPr>
          <w:b/>
          <w:sz w:val="20"/>
          <w:szCs w:val="20"/>
        </w:rPr>
      </w:pPr>
    </w:p>
    <w:p w14:paraId="663FEC96" w14:textId="77777777" w:rsidR="00195DBA" w:rsidRDefault="00195DBA" w:rsidP="00514B1D">
      <w:pPr>
        <w:rPr>
          <w:b/>
          <w:sz w:val="20"/>
          <w:szCs w:val="20"/>
        </w:rPr>
      </w:pPr>
    </w:p>
    <w:p w14:paraId="45574195" w14:textId="77777777" w:rsidR="00195DBA" w:rsidRDefault="00195DBA" w:rsidP="00514B1D">
      <w:pPr>
        <w:rPr>
          <w:b/>
          <w:sz w:val="20"/>
          <w:szCs w:val="20"/>
        </w:rPr>
      </w:pPr>
    </w:p>
    <w:p w14:paraId="0AB922AF" w14:textId="77777777" w:rsidR="00195DBA" w:rsidRDefault="00195DBA" w:rsidP="00514B1D">
      <w:pPr>
        <w:rPr>
          <w:b/>
          <w:sz w:val="20"/>
          <w:szCs w:val="20"/>
        </w:rPr>
      </w:pPr>
    </w:p>
    <w:p w14:paraId="4B9E7277" w14:textId="3F7BC81F" w:rsidR="00BC1D7B" w:rsidRDefault="00DE0804" w:rsidP="00514B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dnesday, </w:t>
      </w:r>
      <w:r w:rsidR="00E3222A">
        <w:rPr>
          <w:b/>
          <w:sz w:val="20"/>
          <w:szCs w:val="20"/>
        </w:rPr>
        <w:t xml:space="preserve">August </w:t>
      </w:r>
      <w:r w:rsidR="00713FFE">
        <w:rPr>
          <w:b/>
          <w:sz w:val="20"/>
          <w:szCs w:val="20"/>
        </w:rPr>
        <w:t>19</w:t>
      </w:r>
      <w:r w:rsidR="00BF4033">
        <w:rPr>
          <w:b/>
          <w:sz w:val="20"/>
          <w:szCs w:val="20"/>
        </w:rPr>
        <w:t>, 2020</w:t>
      </w:r>
      <w:r w:rsidR="00AD0868" w:rsidRPr="00147106">
        <w:rPr>
          <w:b/>
          <w:sz w:val="20"/>
          <w:szCs w:val="20"/>
        </w:rPr>
        <w:t xml:space="preserve"> </w:t>
      </w:r>
      <w:r w:rsidR="00BB69C2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ab/>
      </w:r>
      <w:r w:rsidR="00C202AC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 xml:space="preserve">Time:  </w:t>
      </w:r>
      <w:r w:rsidR="00713FFE">
        <w:rPr>
          <w:b/>
          <w:sz w:val="20"/>
          <w:szCs w:val="20"/>
        </w:rPr>
        <w:t>10</w:t>
      </w:r>
      <w:r w:rsidR="00F332FA">
        <w:rPr>
          <w:b/>
          <w:sz w:val="20"/>
          <w:szCs w:val="20"/>
        </w:rPr>
        <w:t>:00</w:t>
      </w:r>
      <w:r w:rsidR="00195DBA">
        <w:rPr>
          <w:b/>
          <w:sz w:val="20"/>
          <w:szCs w:val="20"/>
        </w:rPr>
        <w:t>AM</w:t>
      </w:r>
      <w:r w:rsidR="00BB69C2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ab/>
      </w:r>
      <w:r w:rsidR="006B5748" w:rsidRPr="00DE0804">
        <w:rPr>
          <w:b/>
          <w:sz w:val="20"/>
          <w:szCs w:val="20"/>
        </w:rPr>
        <w:t xml:space="preserve">Location:  </w:t>
      </w:r>
      <w:r w:rsidR="00E22730">
        <w:rPr>
          <w:b/>
          <w:sz w:val="20"/>
          <w:szCs w:val="20"/>
        </w:rPr>
        <w:t xml:space="preserve">Zoom </w:t>
      </w:r>
      <w:r w:rsidR="00713FFE">
        <w:rPr>
          <w:b/>
          <w:sz w:val="20"/>
          <w:szCs w:val="20"/>
        </w:rPr>
        <w:t>Enabled</w:t>
      </w:r>
    </w:p>
    <w:p w14:paraId="189A1D1E" w14:textId="07F75817" w:rsidR="002704AA" w:rsidRDefault="00E22730" w:rsidP="00514B1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B5BD23A" w14:textId="77777777" w:rsidR="00FC1565" w:rsidRDefault="00FC1565" w:rsidP="005A670F">
      <w:pPr>
        <w:jc w:val="center"/>
        <w:rPr>
          <w:b/>
          <w:sz w:val="20"/>
          <w:szCs w:val="20"/>
        </w:rPr>
      </w:pPr>
    </w:p>
    <w:p w14:paraId="3C9CDC1A" w14:textId="439CDBC6" w:rsidR="005A670F" w:rsidRDefault="00713FFE" w:rsidP="005A67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AL MEETING </w:t>
      </w:r>
      <w:r w:rsidR="005A670F" w:rsidRPr="00147106">
        <w:rPr>
          <w:b/>
          <w:sz w:val="20"/>
          <w:szCs w:val="20"/>
        </w:rPr>
        <w:t>AGENDA</w:t>
      </w:r>
    </w:p>
    <w:p w14:paraId="68B4B3F9" w14:textId="77777777" w:rsidR="00AC473E" w:rsidRPr="0082259A" w:rsidRDefault="00AC473E" w:rsidP="005A670F">
      <w:pPr>
        <w:jc w:val="center"/>
      </w:pPr>
    </w:p>
    <w:p w14:paraId="1E82E982" w14:textId="0853FF95" w:rsidR="005A670F" w:rsidRDefault="00713FFE" w:rsidP="005A3F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4F5546">
        <w:rPr>
          <w:sz w:val="20"/>
          <w:szCs w:val="20"/>
        </w:rPr>
        <w:t xml:space="preserve">all </w:t>
      </w:r>
      <w:proofErr w:type="gramStart"/>
      <w:r w:rsidR="004F5546">
        <w:rPr>
          <w:sz w:val="20"/>
          <w:szCs w:val="20"/>
        </w:rPr>
        <w:t>To</w:t>
      </w:r>
      <w:proofErr w:type="gramEnd"/>
      <w:r w:rsidR="004F5546">
        <w:rPr>
          <w:sz w:val="20"/>
          <w:szCs w:val="20"/>
        </w:rPr>
        <w:t xml:space="preserve"> Order</w:t>
      </w:r>
    </w:p>
    <w:p w14:paraId="1F44F3A0" w14:textId="7CBA8461" w:rsidR="004F5546" w:rsidRDefault="004F5546" w:rsidP="005A3F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stablish Quorum</w:t>
      </w:r>
    </w:p>
    <w:p w14:paraId="2BA2DEA0" w14:textId="77777777" w:rsidR="006B5748" w:rsidRPr="006B5748" w:rsidRDefault="006B5748" w:rsidP="006B5748">
      <w:pPr>
        <w:rPr>
          <w:sz w:val="20"/>
          <w:szCs w:val="20"/>
        </w:rPr>
      </w:pPr>
    </w:p>
    <w:p w14:paraId="29B390A5" w14:textId="49902D88" w:rsidR="006B5748" w:rsidRPr="00562A8B" w:rsidRDefault="006B5748" w:rsidP="00562A8B">
      <w:pPr>
        <w:rPr>
          <w:b/>
          <w:sz w:val="20"/>
          <w:szCs w:val="20"/>
        </w:rPr>
      </w:pPr>
    </w:p>
    <w:p w14:paraId="7A751FFC" w14:textId="6BDBE4EF" w:rsidR="00E3222A" w:rsidRDefault="00713FFE" w:rsidP="00713FF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BUSINESS:</w:t>
      </w:r>
    </w:p>
    <w:p w14:paraId="6DEAA82C" w14:textId="37FC8F8E" w:rsidR="00713FFE" w:rsidRPr="00713FFE" w:rsidRDefault="00713FFE" w:rsidP="00713FF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Board anticipates an update and recommendations from the sub-committee on the Ice Arena’s 2020.2021 season </w:t>
      </w:r>
    </w:p>
    <w:p w14:paraId="6D72037B" w14:textId="77777777" w:rsidR="00DD0BF1" w:rsidRPr="007D58BB" w:rsidRDefault="00DD0BF1" w:rsidP="00DD0BF1">
      <w:pPr>
        <w:pStyle w:val="ListParagraph"/>
        <w:ind w:left="1080"/>
        <w:rPr>
          <w:b/>
          <w:sz w:val="20"/>
          <w:szCs w:val="20"/>
        </w:rPr>
      </w:pPr>
    </w:p>
    <w:p w14:paraId="755EC197" w14:textId="77777777" w:rsidR="00FA0E3D" w:rsidRDefault="00FA0E3D" w:rsidP="007450D2">
      <w:pPr>
        <w:ind w:left="720"/>
        <w:rPr>
          <w:b/>
          <w:sz w:val="20"/>
          <w:szCs w:val="20"/>
        </w:rPr>
      </w:pPr>
    </w:p>
    <w:p w14:paraId="4F35C147" w14:textId="7B7449BE" w:rsidR="0089329A" w:rsidRDefault="00BD7696" w:rsidP="007450D2">
      <w:pPr>
        <w:ind w:left="720"/>
        <w:rPr>
          <w:b/>
          <w:sz w:val="20"/>
          <w:szCs w:val="20"/>
        </w:rPr>
      </w:pPr>
      <w:r w:rsidRPr="00AD7435">
        <w:rPr>
          <w:b/>
          <w:sz w:val="20"/>
          <w:szCs w:val="20"/>
        </w:rPr>
        <w:t>ADJOURNMENT</w:t>
      </w:r>
    </w:p>
    <w:p w14:paraId="373E0ABD" w14:textId="622ED34B" w:rsidR="00195DBA" w:rsidRDefault="00195DBA" w:rsidP="007450D2">
      <w:pPr>
        <w:ind w:left="720"/>
        <w:rPr>
          <w:b/>
          <w:sz w:val="20"/>
          <w:szCs w:val="20"/>
        </w:rPr>
      </w:pPr>
    </w:p>
    <w:p w14:paraId="396CCDE5" w14:textId="1E23A861" w:rsidR="00195DBA" w:rsidRDefault="00195DBA" w:rsidP="007450D2">
      <w:pPr>
        <w:ind w:left="720"/>
        <w:rPr>
          <w:b/>
          <w:sz w:val="20"/>
          <w:szCs w:val="20"/>
        </w:rPr>
      </w:pPr>
    </w:p>
    <w:p w14:paraId="58FF5113" w14:textId="55D63CD0" w:rsidR="00195DBA" w:rsidRDefault="00195DBA" w:rsidP="007450D2">
      <w:pPr>
        <w:ind w:left="720"/>
        <w:rPr>
          <w:b/>
          <w:sz w:val="20"/>
          <w:szCs w:val="20"/>
        </w:rPr>
      </w:pPr>
    </w:p>
    <w:p w14:paraId="7A51B604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Topic: BOPARC Special Meeting</w:t>
      </w:r>
    </w:p>
    <w:p w14:paraId="2BC0BCAD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Time: Aug 19, 2020 10:00 AM Eastern Time (US and Canada)</w:t>
      </w:r>
    </w:p>
    <w:p w14:paraId="1C131131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</w:p>
    <w:p w14:paraId="22873E33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Join Zoom Meeting</w:t>
      </w:r>
    </w:p>
    <w:p w14:paraId="3969E340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https://us02web.zoom.us/j/86889112818?pwd=aUIxb0tiV0tPVFo3VE9MbjU3S0V1Zz09</w:t>
      </w:r>
    </w:p>
    <w:p w14:paraId="2E3FD4FC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</w:p>
    <w:p w14:paraId="61DA8D01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Meeting ID: 868 8911 2818</w:t>
      </w:r>
    </w:p>
    <w:p w14:paraId="186047D1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Passcode: 567098</w:t>
      </w:r>
    </w:p>
    <w:p w14:paraId="40AFD858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One tap mobile</w:t>
      </w:r>
    </w:p>
    <w:p w14:paraId="24853C85" w14:textId="73EAFB64" w:rsidR="00195DBA" w:rsidRPr="00195DBA" w:rsidRDefault="00195DBA" w:rsidP="00195DBA">
      <w:pPr>
        <w:ind w:left="720"/>
        <w:rPr>
          <w:b/>
          <w:sz w:val="20"/>
          <w:szCs w:val="20"/>
        </w:rPr>
      </w:pPr>
    </w:p>
    <w:p w14:paraId="266F828D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 xml:space="preserve">        +1 312 626 6799 US (Chicago)</w:t>
      </w:r>
    </w:p>
    <w:p w14:paraId="1EF01299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 xml:space="preserve">        +1 646 558 8656 US (New York)</w:t>
      </w:r>
    </w:p>
    <w:p w14:paraId="48C8F2E5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Meeting ID: 868 8911 2818</w:t>
      </w:r>
    </w:p>
    <w:p w14:paraId="601B05BE" w14:textId="77777777" w:rsidR="00195DBA" w:rsidRPr="00195DBA" w:rsidRDefault="00195DBA" w:rsidP="00195DBA">
      <w:pPr>
        <w:ind w:left="720"/>
        <w:rPr>
          <w:b/>
          <w:sz w:val="20"/>
          <w:szCs w:val="20"/>
        </w:rPr>
      </w:pPr>
      <w:r w:rsidRPr="00195DBA">
        <w:rPr>
          <w:b/>
          <w:sz w:val="20"/>
          <w:szCs w:val="20"/>
        </w:rPr>
        <w:t>Passcode: 567098</w:t>
      </w:r>
    </w:p>
    <w:p w14:paraId="07B83FF7" w14:textId="18BB12F5" w:rsidR="00195DBA" w:rsidRPr="00195DBA" w:rsidRDefault="00195DBA" w:rsidP="00195DBA">
      <w:pPr>
        <w:ind w:left="720"/>
        <w:rPr>
          <w:b/>
          <w:sz w:val="20"/>
          <w:szCs w:val="20"/>
        </w:rPr>
      </w:pPr>
    </w:p>
    <w:p w14:paraId="16E7DB85" w14:textId="77777777" w:rsidR="00195DBA" w:rsidRDefault="00195DBA" w:rsidP="007450D2">
      <w:pPr>
        <w:ind w:left="720"/>
        <w:rPr>
          <w:b/>
          <w:sz w:val="20"/>
          <w:szCs w:val="20"/>
        </w:rPr>
      </w:pPr>
    </w:p>
    <w:p w14:paraId="5A022510" w14:textId="1F54B12E" w:rsidR="00E22730" w:rsidRDefault="00E22730" w:rsidP="007450D2">
      <w:pPr>
        <w:ind w:left="720"/>
        <w:rPr>
          <w:b/>
          <w:sz w:val="20"/>
          <w:szCs w:val="20"/>
        </w:rPr>
      </w:pPr>
    </w:p>
    <w:p w14:paraId="0A2EE576" w14:textId="7394C5FA" w:rsidR="00E22730" w:rsidRPr="00E22730" w:rsidRDefault="00E22730" w:rsidP="00E22730">
      <w:pPr>
        <w:ind w:left="720"/>
        <w:rPr>
          <w:b/>
          <w:sz w:val="20"/>
          <w:szCs w:val="20"/>
        </w:rPr>
      </w:pPr>
    </w:p>
    <w:p w14:paraId="4EEFDFF9" w14:textId="77777777" w:rsidR="00E22730" w:rsidRPr="00E22730" w:rsidRDefault="00E22730" w:rsidP="00E22730">
      <w:pPr>
        <w:ind w:left="720"/>
        <w:rPr>
          <w:b/>
          <w:sz w:val="20"/>
          <w:szCs w:val="20"/>
        </w:rPr>
      </w:pPr>
    </w:p>
    <w:p w14:paraId="5C44B1B5" w14:textId="77777777" w:rsidR="00471DB9" w:rsidRDefault="00471DB9" w:rsidP="00454ADC">
      <w:pPr>
        <w:rPr>
          <w:sz w:val="20"/>
          <w:szCs w:val="20"/>
        </w:rPr>
      </w:pPr>
    </w:p>
    <w:p w14:paraId="526262B1" w14:textId="77777777" w:rsidR="00471DB9" w:rsidRDefault="00471DB9" w:rsidP="00454ADC">
      <w:pPr>
        <w:rPr>
          <w:sz w:val="20"/>
          <w:szCs w:val="20"/>
        </w:rPr>
      </w:pPr>
    </w:p>
    <w:p w14:paraId="3FA94F37" w14:textId="77777777" w:rsidR="005A670F" w:rsidRPr="00147106" w:rsidRDefault="005A670F" w:rsidP="005A670F">
      <w:pPr>
        <w:rPr>
          <w:sz w:val="20"/>
          <w:szCs w:val="20"/>
        </w:rPr>
      </w:pPr>
    </w:p>
    <w:sectPr w:rsidR="005A670F" w:rsidRPr="00147106" w:rsidSect="00471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2929"/>
    <w:multiLevelType w:val="hybridMultilevel"/>
    <w:tmpl w:val="85E663EA"/>
    <w:lvl w:ilvl="0" w:tplc="C896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85AEB"/>
    <w:multiLevelType w:val="hybridMultilevel"/>
    <w:tmpl w:val="B816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078F0"/>
    <w:multiLevelType w:val="hybridMultilevel"/>
    <w:tmpl w:val="A47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651D3"/>
    <w:multiLevelType w:val="hybridMultilevel"/>
    <w:tmpl w:val="16F64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74655"/>
    <w:multiLevelType w:val="hybridMultilevel"/>
    <w:tmpl w:val="EB829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F7ECE"/>
    <w:multiLevelType w:val="hybridMultilevel"/>
    <w:tmpl w:val="1282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F"/>
    <w:rsid w:val="00005578"/>
    <w:rsid w:val="0001109D"/>
    <w:rsid w:val="00027BDC"/>
    <w:rsid w:val="000312DB"/>
    <w:rsid w:val="00032777"/>
    <w:rsid w:val="00035496"/>
    <w:rsid w:val="000412D8"/>
    <w:rsid w:val="00043009"/>
    <w:rsid w:val="00045B50"/>
    <w:rsid w:val="000769BA"/>
    <w:rsid w:val="00084B21"/>
    <w:rsid w:val="00086107"/>
    <w:rsid w:val="000A4F71"/>
    <w:rsid w:val="000D0C88"/>
    <w:rsid w:val="000D5EA4"/>
    <w:rsid w:val="000E168D"/>
    <w:rsid w:val="00101D73"/>
    <w:rsid w:val="00104035"/>
    <w:rsid w:val="0011311D"/>
    <w:rsid w:val="0011747B"/>
    <w:rsid w:val="001220DD"/>
    <w:rsid w:val="00147106"/>
    <w:rsid w:val="0015173B"/>
    <w:rsid w:val="0015286B"/>
    <w:rsid w:val="001553D3"/>
    <w:rsid w:val="00175F5D"/>
    <w:rsid w:val="00180666"/>
    <w:rsid w:val="0018318C"/>
    <w:rsid w:val="0019062A"/>
    <w:rsid w:val="001936F8"/>
    <w:rsid w:val="00193FC1"/>
    <w:rsid w:val="00195DBA"/>
    <w:rsid w:val="001A1B9C"/>
    <w:rsid w:val="001A7D8E"/>
    <w:rsid w:val="001B72D1"/>
    <w:rsid w:val="001C679F"/>
    <w:rsid w:val="001E0B97"/>
    <w:rsid w:val="001E1F2D"/>
    <w:rsid w:val="001E3D09"/>
    <w:rsid w:val="001E55DB"/>
    <w:rsid w:val="0021338C"/>
    <w:rsid w:val="002355A7"/>
    <w:rsid w:val="00250A19"/>
    <w:rsid w:val="00250DDC"/>
    <w:rsid w:val="00251840"/>
    <w:rsid w:val="00251C49"/>
    <w:rsid w:val="002704AA"/>
    <w:rsid w:val="00273459"/>
    <w:rsid w:val="002741AC"/>
    <w:rsid w:val="00280922"/>
    <w:rsid w:val="00280EF6"/>
    <w:rsid w:val="00295E9D"/>
    <w:rsid w:val="002B789F"/>
    <w:rsid w:val="002C15A5"/>
    <w:rsid w:val="002D78BF"/>
    <w:rsid w:val="002E51C1"/>
    <w:rsid w:val="002E6D91"/>
    <w:rsid w:val="002F0150"/>
    <w:rsid w:val="00324CD7"/>
    <w:rsid w:val="003332C4"/>
    <w:rsid w:val="00351570"/>
    <w:rsid w:val="00352A67"/>
    <w:rsid w:val="00352D30"/>
    <w:rsid w:val="00361F22"/>
    <w:rsid w:val="00373454"/>
    <w:rsid w:val="00375FD6"/>
    <w:rsid w:val="00382D47"/>
    <w:rsid w:val="0038391B"/>
    <w:rsid w:val="0038500F"/>
    <w:rsid w:val="003A6D78"/>
    <w:rsid w:val="003D170D"/>
    <w:rsid w:val="003D4F18"/>
    <w:rsid w:val="003D5EB6"/>
    <w:rsid w:val="003E0804"/>
    <w:rsid w:val="003E352E"/>
    <w:rsid w:val="003E54D8"/>
    <w:rsid w:val="003E5D6F"/>
    <w:rsid w:val="004169CF"/>
    <w:rsid w:val="00454ADC"/>
    <w:rsid w:val="00454FAB"/>
    <w:rsid w:val="0046731D"/>
    <w:rsid w:val="00471DB9"/>
    <w:rsid w:val="00472F62"/>
    <w:rsid w:val="00480325"/>
    <w:rsid w:val="004940D3"/>
    <w:rsid w:val="004967C3"/>
    <w:rsid w:val="004A172A"/>
    <w:rsid w:val="004A269A"/>
    <w:rsid w:val="004B1815"/>
    <w:rsid w:val="004B4661"/>
    <w:rsid w:val="004D1BFC"/>
    <w:rsid w:val="004D3CC2"/>
    <w:rsid w:val="004D4835"/>
    <w:rsid w:val="004E31FA"/>
    <w:rsid w:val="004E630A"/>
    <w:rsid w:val="004F24F7"/>
    <w:rsid w:val="004F499D"/>
    <w:rsid w:val="004F5546"/>
    <w:rsid w:val="005000C7"/>
    <w:rsid w:val="00514B1D"/>
    <w:rsid w:val="00515F68"/>
    <w:rsid w:val="005177E1"/>
    <w:rsid w:val="00533471"/>
    <w:rsid w:val="005453B1"/>
    <w:rsid w:val="00555E8C"/>
    <w:rsid w:val="00562A8B"/>
    <w:rsid w:val="005856ED"/>
    <w:rsid w:val="005A3F01"/>
    <w:rsid w:val="005A5A53"/>
    <w:rsid w:val="005A609A"/>
    <w:rsid w:val="005A670F"/>
    <w:rsid w:val="005A6B2C"/>
    <w:rsid w:val="005B441A"/>
    <w:rsid w:val="005D3161"/>
    <w:rsid w:val="006038A1"/>
    <w:rsid w:val="00614AA2"/>
    <w:rsid w:val="00623DED"/>
    <w:rsid w:val="00631F4E"/>
    <w:rsid w:val="00633B43"/>
    <w:rsid w:val="00633DA9"/>
    <w:rsid w:val="00640D17"/>
    <w:rsid w:val="00641B1D"/>
    <w:rsid w:val="00656367"/>
    <w:rsid w:val="0067631F"/>
    <w:rsid w:val="00685954"/>
    <w:rsid w:val="00686E32"/>
    <w:rsid w:val="006A13C8"/>
    <w:rsid w:val="006A1731"/>
    <w:rsid w:val="006A44A2"/>
    <w:rsid w:val="006A50EB"/>
    <w:rsid w:val="006B3865"/>
    <w:rsid w:val="006B5748"/>
    <w:rsid w:val="006B7863"/>
    <w:rsid w:val="006C49B3"/>
    <w:rsid w:val="006D61AE"/>
    <w:rsid w:val="006F0610"/>
    <w:rsid w:val="006F1FD7"/>
    <w:rsid w:val="00701FD4"/>
    <w:rsid w:val="00702E5B"/>
    <w:rsid w:val="00713FFE"/>
    <w:rsid w:val="00720092"/>
    <w:rsid w:val="00720A6C"/>
    <w:rsid w:val="0074266D"/>
    <w:rsid w:val="007450D2"/>
    <w:rsid w:val="00747B79"/>
    <w:rsid w:val="007649B4"/>
    <w:rsid w:val="00772F5D"/>
    <w:rsid w:val="00785C6D"/>
    <w:rsid w:val="00787BB0"/>
    <w:rsid w:val="00793D86"/>
    <w:rsid w:val="00794C57"/>
    <w:rsid w:val="007A4123"/>
    <w:rsid w:val="007C6BBB"/>
    <w:rsid w:val="007D2559"/>
    <w:rsid w:val="007D2FAE"/>
    <w:rsid w:val="007D43CC"/>
    <w:rsid w:val="007D58BB"/>
    <w:rsid w:val="007D681C"/>
    <w:rsid w:val="007E6EC5"/>
    <w:rsid w:val="007F36A9"/>
    <w:rsid w:val="007F606E"/>
    <w:rsid w:val="007F60BF"/>
    <w:rsid w:val="00801E98"/>
    <w:rsid w:val="00802A6A"/>
    <w:rsid w:val="00806CFB"/>
    <w:rsid w:val="00810302"/>
    <w:rsid w:val="008155A6"/>
    <w:rsid w:val="00821A61"/>
    <w:rsid w:val="0082259A"/>
    <w:rsid w:val="0082717C"/>
    <w:rsid w:val="00827AB4"/>
    <w:rsid w:val="008361C1"/>
    <w:rsid w:val="008660CE"/>
    <w:rsid w:val="00874D45"/>
    <w:rsid w:val="00880B5A"/>
    <w:rsid w:val="0089329A"/>
    <w:rsid w:val="00894559"/>
    <w:rsid w:val="00895C5B"/>
    <w:rsid w:val="008972F3"/>
    <w:rsid w:val="008A1BF8"/>
    <w:rsid w:val="008B4E64"/>
    <w:rsid w:val="008C2139"/>
    <w:rsid w:val="008C5229"/>
    <w:rsid w:val="008D1772"/>
    <w:rsid w:val="008D2AF0"/>
    <w:rsid w:val="008D4487"/>
    <w:rsid w:val="008D5C72"/>
    <w:rsid w:val="008E35DF"/>
    <w:rsid w:val="008F5848"/>
    <w:rsid w:val="00905612"/>
    <w:rsid w:val="00941973"/>
    <w:rsid w:val="009505D7"/>
    <w:rsid w:val="00951162"/>
    <w:rsid w:val="00957E62"/>
    <w:rsid w:val="009610FE"/>
    <w:rsid w:val="00965A8D"/>
    <w:rsid w:val="00972A41"/>
    <w:rsid w:val="0098042E"/>
    <w:rsid w:val="00983ACA"/>
    <w:rsid w:val="00983E84"/>
    <w:rsid w:val="009943A7"/>
    <w:rsid w:val="009B5860"/>
    <w:rsid w:val="009B7B03"/>
    <w:rsid w:val="009C7F7C"/>
    <w:rsid w:val="009D1598"/>
    <w:rsid w:val="009D6DC6"/>
    <w:rsid w:val="009E1413"/>
    <w:rsid w:val="009F2AF7"/>
    <w:rsid w:val="009F3DC5"/>
    <w:rsid w:val="00A13582"/>
    <w:rsid w:val="00A21A2E"/>
    <w:rsid w:val="00A246E1"/>
    <w:rsid w:val="00A3267A"/>
    <w:rsid w:val="00A32D9B"/>
    <w:rsid w:val="00A41D0B"/>
    <w:rsid w:val="00A52673"/>
    <w:rsid w:val="00A52DDD"/>
    <w:rsid w:val="00A65C8C"/>
    <w:rsid w:val="00A87D4D"/>
    <w:rsid w:val="00AA5BCA"/>
    <w:rsid w:val="00AC473E"/>
    <w:rsid w:val="00AD0868"/>
    <w:rsid w:val="00AD7435"/>
    <w:rsid w:val="00AE3BA8"/>
    <w:rsid w:val="00AF0F24"/>
    <w:rsid w:val="00AF7902"/>
    <w:rsid w:val="00B02495"/>
    <w:rsid w:val="00B07A77"/>
    <w:rsid w:val="00B12F2D"/>
    <w:rsid w:val="00B14852"/>
    <w:rsid w:val="00B14CA5"/>
    <w:rsid w:val="00B213F8"/>
    <w:rsid w:val="00B40F75"/>
    <w:rsid w:val="00B51828"/>
    <w:rsid w:val="00B5257F"/>
    <w:rsid w:val="00B52AC5"/>
    <w:rsid w:val="00B53211"/>
    <w:rsid w:val="00B6424B"/>
    <w:rsid w:val="00B67E5B"/>
    <w:rsid w:val="00B7799C"/>
    <w:rsid w:val="00B822C1"/>
    <w:rsid w:val="00B83883"/>
    <w:rsid w:val="00B942EB"/>
    <w:rsid w:val="00BA314D"/>
    <w:rsid w:val="00BA4FE7"/>
    <w:rsid w:val="00BB2026"/>
    <w:rsid w:val="00BB62C0"/>
    <w:rsid w:val="00BB69C2"/>
    <w:rsid w:val="00BC12FA"/>
    <w:rsid w:val="00BC1D7B"/>
    <w:rsid w:val="00BD2398"/>
    <w:rsid w:val="00BD4A4D"/>
    <w:rsid w:val="00BD7696"/>
    <w:rsid w:val="00BF4033"/>
    <w:rsid w:val="00BF5C0F"/>
    <w:rsid w:val="00C05074"/>
    <w:rsid w:val="00C173C4"/>
    <w:rsid w:val="00C202AC"/>
    <w:rsid w:val="00C21414"/>
    <w:rsid w:val="00C22806"/>
    <w:rsid w:val="00C22A30"/>
    <w:rsid w:val="00C2564A"/>
    <w:rsid w:val="00C26FB2"/>
    <w:rsid w:val="00C44915"/>
    <w:rsid w:val="00C47AA9"/>
    <w:rsid w:val="00C54F0F"/>
    <w:rsid w:val="00C6065C"/>
    <w:rsid w:val="00C640EF"/>
    <w:rsid w:val="00C66C23"/>
    <w:rsid w:val="00C72D99"/>
    <w:rsid w:val="00C749A3"/>
    <w:rsid w:val="00C7560E"/>
    <w:rsid w:val="00C8443A"/>
    <w:rsid w:val="00C9127C"/>
    <w:rsid w:val="00C9365D"/>
    <w:rsid w:val="00C971B4"/>
    <w:rsid w:val="00CA3D33"/>
    <w:rsid w:val="00CA672B"/>
    <w:rsid w:val="00CB7CB6"/>
    <w:rsid w:val="00CC689C"/>
    <w:rsid w:val="00CD73DA"/>
    <w:rsid w:val="00CE026E"/>
    <w:rsid w:val="00CE0892"/>
    <w:rsid w:val="00CF0C01"/>
    <w:rsid w:val="00D0080F"/>
    <w:rsid w:val="00D10D85"/>
    <w:rsid w:val="00D16AB4"/>
    <w:rsid w:val="00D2455E"/>
    <w:rsid w:val="00D3535F"/>
    <w:rsid w:val="00D44EC8"/>
    <w:rsid w:val="00D62854"/>
    <w:rsid w:val="00D77343"/>
    <w:rsid w:val="00D82CE9"/>
    <w:rsid w:val="00D97A44"/>
    <w:rsid w:val="00DC72C4"/>
    <w:rsid w:val="00DD0BF1"/>
    <w:rsid w:val="00DD4FC8"/>
    <w:rsid w:val="00DD61B9"/>
    <w:rsid w:val="00DE0804"/>
    <w:rsid w:val="00DF0C79"/>
    <w:rsid w:val="00DF34A8"/>
    <w:rsid w:val="00DF401F"/>
    <w:rsid w:val="00DF6534"/>
    <w:rsid w:val="00E0151F"/>
    <w:rsid w:val="00E078C2"/>
    <w:rsid w:val="00E12783"/>
    <w:rsid w:val="00E14206"/>
    <w:rsid w:val="00E16465"/>
    <w:rsid w:val="00E2048F"/>
    <w:rsid w:val="00E22730"/>
    <w:rsid w:val="00E23303"/>
    <w:rsid w:val="00E26C47"/>
    <w:rsid w:val="00E3222A"/>
    <w:rsid w:val="00E3633A"/>
    <w:rsid w:val="00E413B2"/>
    <w:rsid w:val="00E41D3F"/>
    <w:rsid w:val="00E4265B"/>
    <w:rsid w:val="00E539FF"/>
    <w:rsid w:val="00E61596"/>
    <w:rsid w:val="00E64F39"/>
    <w:rsid w:val="00E6729F"/>
    <w:rsid w:val="00E81FE9"/>
    <w:rsid w:val="00E9217E"/>
    <w:rsid w:val="00E97E48"/>
    <w:rsid w:val="00EA480B"/>
    <w:rsid w:val="00EA5B36"/>
    <w:rsid w:val="00EC796B"/>
    <w:rsid w:val="00ED1961"/>
    <w:rsid w:val="00ED2379"/>
    <w:rsid w:val="00ED43B5"/>
    <w:rsid w:val="00ED5DAF"/>
    <w:rsid w:val="00EE7C9C"/>
    <w:rsid w:val="00F01208"/>
    <w:rsid w:val="00F04619"/>
    <w:rsid w:val="00F22064"/>
    <w:rsid w:val="00F239B7"/>
    <w:rsid w:val="00F332FA"/>
    <w:rsid w:val="00F364A9"/>
    <w:rsid w:val="00F5612F"/>
    <w:rsid w:val="00F81B9F"/>
    <w:rsid w:val="00F92135"/>
    <w:rsid w:val="00FA0E3D"/>
    <w:rsid w:val="00FA1AC3"/>
    <w:rsid w:val="00FA2833"/>
    <w:rsid w:val="00FC1565"/>
    <w:rsid w:val="00FC42C1"/>
    <w:rsid w:val="00FC451C"/>
    <w:rsid w:val="00FC60BB"/>
    <w:rsid w:val="00FD1C8F"/>
    <w:rsid w:val="00FD37EB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4E703"/>
  <w15:docId w15:val="{ADF362B6-5623-43CF-AD3C-30C54FC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7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FD90-64ED-4A98-AC78-EE25AD1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8, 2004</vt:lpstr>
    </vt:vector>
  </TitlesOfParts>
  <Company>Boparc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8, 2004</dc:title>
  <dc:creator>Mel</dc:creator>
  <cp:lastModifiedBy>Melissa Burch</cp:lastModifiedBy>
  <cp:revision>3</cp:revision>
  <cp:lastPrinted>2020-08-10T18:52:00Z</cp:lastPrinted>
  <dcterms:created xsi:type="dcterms:W3CDTF">2020-08-17T16:03:00Z</dcterms:created>
  <dcterms:modified xsi:type="dcterms:W3CDTF">2020-08-17T16:09:00Z</dcterms:modified>
</cp:coreProperties>
</file>